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7968D27" w:rsidR="009C0D7E" w:rsidRPr="004667B8" w:rsidRDefault="00E93F1F" w:rsidP="009C0D7E">
      <w:pPr>
        <w:jc w:val="right"/>
        <w:rPr>
          <w:rFonts w:ascii="Arial" w:hAnsi="Arial" w:cs="Arial"/>
          <w:b/>
          <w:sz w:val="22"/>
          <w:lang w:val="es-ES"/>
        </w:rPr>
      </w:pPr>
      <w:bookmarkStart w:id="0" w:name="_GoBack"/>
      <w:bookmarkEnd w:id="0"/>
      <w:r>
        <w:rPr>
          <w:rFonts w:ascii="Arial" w:hAnsi="Arial" w:cs="Arial"/>
          <w:b/>
          <w:sz w:val="22"/>
          <w:lang w:val="es-ES"/>
        </w:rPr>
        <w:t>CP/0569</w:t>
      </w:r>
      <w:r w:rsidR="007D065D">
        <w:rPr>
          <w:rFonts w:ascii="Arial" w:hAnsi="Arial" w:cs="Arial"/>
          <w:b/>
          <w:sz w:val="22"/>
          <w:lang w:val="es-ES"/>
        </w:rPr>
        <w:t>/2026</w:t>
      </w:r>
    </w:p>
    <w:p w14:paraId="3F7360A1" w14:textId="65FEB87B" w:rsidR="009C0D7E" w:rsidRDefault="00E93F1F"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46553C">
        <w:rPr>
          <w:rFonts w:ascii="Arial" w:hAnsi="Arial" w:cs="Arial"/>
          <w:sz w:val="22"/>
          <w:lang w:val="es-ES"/>
        </w:rPr>
        <w:t>de abril</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B34C6B3" w14:textId="55FF10A4" w:rsidR="008A3F83" w:rsidRDefault="00E93F1F" w:rsidP="007F5780">
      <w:pPr>
        <w:jc w:val="center"/>
        <w:rPr>
          <w:rFonts w:ascii="Arial" w:hAnsi="Arial" w:cs="Arial"/>
          <w:b/>
          <w:sz w:val="28"/>
          <w:szCs w:val="28"/>
        </w:rPr>
      </w:pPr>
      <w:r w:rsidRPr="00E93F1F">
        <w:rPr>
          <w:rFonts w:ascii="Arial" w:hAnsi="Arial" w:cs="Arial"/>
          <w:b/>
          <w:sz w:val="28"/>
          <w:szCs w:val="28"/>
        </w:rPr>
        <w:t>UNEN UBER Y DIF NL ESFUERZOS PARA LLEVAR VIAJES GRATIS A PERSONAS EN SITUACIÓN DE VULNERABILIDAD</w:t>
      </w:r>
    </w:p>
    <w:p w14:paraId="352E55D8" w14:textId="77777777" w:rsidR="00E93F1F" w:rsidRDefault="00E93F1F" w:rsidP="007F5780">
      <w:pPr>
        <w:jc w:val="center"/>
        <w:rPr>
          <w:rFonts w:ascii="Arial" w:hAnsi="Arial" w:cs="Arial"/>
          <w:b/>
          <w:sz w:val="28"/>
          <w:szCs w:val="28"/>
        </w:rPr>
      </w:pPr>
    </w:p>
    <w:p w14:paraId="6A204B2F" w14:textId="6DB6AC9D" w:rsidR="00E93F1F" w:rsidRPr="00E93F1F" w:rsidRDefault="00E93F1F" w:rsidP="00E93F1F">
      <w:pPr>
        <w:pStyle w:val="Prrafodelista"/>
        <w:numPr>
          <w:ilvl w:val="0"/>
          <w:numId w:val="19"/>
        </w:numPr>
        <w:jc w:val="both"/>
        <w:rPr>
          <w:rFonts w:ascii="Arial" w:hAnsi="Arial" w:cs="Arial"/>
          <w:i/>
          <w:sz w:val="24"/>
          <w:szCs w:val="24"/>
        </w:rPr>
      </w:pPr>
      <w:r w:rsidRPr="00E93F1F">
        <w:rPr>
          <w:rFonts w:ascii="Arial" w:hAnsi="Arial" w:cs="Arial"/>
          <w:i/>
          <w:sz w:val="24"/>
          <w:szCs w:val="24"/>
        </w:rPr>
        <w:t>A través de una alianza estratégica, la plataforma facilitará traslados para personas con discapacidad, adultos mayores y mujeres en situación de vulnerabilidad en la Zona Metropolitana.</w:t>
      </w:r>
    </w:p>
    <w:p w14:paraId="3886DCEB" w14:textId="1408EDBC" w:rsidR="002B3777" w:rsidRDefault="00E93F1F" w:rsidP="00E93F1F">
      <w:pPr>
        <w:pStyle w:val="Prrafodelista"/>
        <w:numPr>
          <w:ilvl w:val="0"/>
          <w:numId w:val="19"/>
        </w:numPr>
        <w:jc w:val="both"/>
        <w:rPr>
          <w:rFonts w:ascii="Arial" w:hAnsi="Arial" w:cs="Arial"/>
          <w:b/>
          <w:sz w:val="28"/>
          <w:szCs w:val="28"/>
        </w:rPr>
      </w:pPr>
      <w:r w:rsidRPr="00E93F1F">
        <w:rPr>
          <w:rFonts w:ascii="Arial" w:hAnsi="Arial" w:cs="Arial"/>
          <w:i/>
          <w:sz w:val="24"/>
          <w:szCs w:val="24"/>
        </w:rPr>
        <w:t>También se incluye la posibilidad de llevar este beneficio a niñas, niños y adolescentes de Capullos para ser trasladados ante alguna eventualidad.</w:t>
      </w:r>
    </w:p>
    <w:p w14:paraId="41A93ABC" w14:textId="77777777" w:rsidR="00970240" w:rsidRDefault="00970240" w:rsidP="008A3F83">
      <w:pPr>
        <w:jc w:val="both"/>
        <w:rPr>
          <w:rFonts w:ascii="Arial" w:hAnsi="Arial" w:cs="Arial"/>
          <w:b/>
          <w:sz w:val="28"/>
          <w:szCs w:val="28"/>
        </w:rPr>
      </w:pPr>
    </w:p>
    <w:p w14:paraId="0B510C80" w14:textId="77777777" w:rsidR="00E93F1F" w:rsidRDefault="000D7421" w:rsidP="00E93F1F">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E93F1F" w:rsidRPr="00E93F1F">
        <w:rPr>
          <w:rFonts w:ascii="Arial" w:hAnsi="Arial" w:cs="Arial"/>
          <w:sz w:val="28"/>
          <w:szCs w:val="28"/>
        </w:rPr>
        <w:t>Con el firme compromiso de fomentar la inclusión y mejorar la calidad de vida en el estado, Uber y el Sistema para el Desarrollo Integral de la Familia de Nuevo León (DIF) formalizaron un convenio de colaboración. Esta alianza estratégica posiciona a Uber como un aliado fundamental del DIF para facilitar la movilidad de quienes requieren ate</w:t>
      </w:r>
      <w:r w:rsidR="00E93F1F">
        <w:rPr>
          <w:rFonts w:ascii="Arial" w:hAnsi="Arial" w:cs="Arial"/>
          <w:sz w:val="28"/>
          <w:szCs w:val="28"/>
        </w:rPr>
        <w:t>nción prioritaria en la región.</w:t>
      </w:r>
    </w:p>
    <w:p w14:paraId="5F24008D" w14:textId="77777777" w:rsidR="00E93F1F" w:rsidRDefault="00E93F1F" w:rsidP="00E93F1F">
      <w:pPr>
        <w:jc w:val="both"/>
        <w:rPr>
          <w:rFonts w:ascii="Arial" w:hAnsi="Arial" w:cs="Arial"/>
          <w:sz w:val="28"/>
          <w:szCs w:val="28"/>
        </w:rPr>
      </w:pPr>
    </w:p>
    <w:p w14:paraId="50ADB324" w14:textId="77777777" w:rsidR="00E93F1F" w:rsidRDefault="00E93F1F" w:rsidP="00E93F1F">
      <w:pPr>
        <w:jc w:val="both"/>
        <w:rPr>
          <w:rFonts w:ascii="Arial" w:hAnsi="Arial" w:cs="Arial"/>
          <w:sz w:val="28"/>
          <w:szCs w:val="28"/>
        </w:rPr>
      </w:pPr>
      <w:r w:rsidRPr="00E93F1F">
        <w:rPr>
          <w:rFonts w:ascii="Arial" w:hAnsi="Arial" w:cs="Arial"/>
          <w:sz w:val="28"/>
          <w:szCs w:val="28"/>
        </w:rPr>
        <w:t xml:space="preserve">A través de este acuerdo, la plataforma servirá como puente para conectar a grupos en situación de vulnerabilidad con traslados confiables y eficientes. Mediante el uso de herramientas tecnológicas como la cuenta de Uber para Empresas del DIF, se facilitará la entrega de códigos promocionales destinados al traslado de personas con discapacidad, adultos mayores y mujeres en situación de violencia que necesiten acudir a las instalaciones del DIF de Nuevo León para recibir </w:t>
      </w:r>
      <w:r>
        <w:rPr>
          <w:rFonts w:ascii="Arial" w:hAnsi="Arial" w:cs="Arial"/>
          <w:sz w:val="28"/>
          <w:szCs w:val="28"/>
        </w:rPr>
        <w:t>atención y servicios oportunos.</w:t>
      </w:r>
    </w:p>
    <w:p w14:paraId="47D80231" w14:textId="77777777" w:rsidR="00E93F1F" w:rsidRDefault="00E93F1F" w:rsidP="00E93F1F">
      <w:pPr>
        <w:jc w:val="both"/>
        <w:rPr>
          <w:rFonts w:ascii="Arial" w:hAnsi="Arial" w:cs="Arial"/>
          <w:sz w:val="28"/>
          <w:szCs w:val="28"/>
        </w:rPr>
      </w:pPr>
    </w:p>
    <w:p w14:paraId="3C588241" w14:textId="77777777" w:rsidR="00E93F1F" w:rsidRDefault="00E93F1F" w:rsidP="00E93F1F">
      <w:pPr>
        <w:jc w:val="both"/>
        <w:rPr>
          <w:rFonts w:ascii="Arial" w:hAnsi="Arial" w:cs="Arial"/>
          <w:sz w:val="28"/>
          <w:szCs w:val="28"/>
        </w:rPr>
      </w:pPr>
      <w:r w:rsidRPr="00E93F1F">
        <w:rPr>
          <w:rFonts w:ascii="Arial" w:hAnsi="Arial" w:cs="Arial"/>
          <w:sz w:val="28"/>
          <w:szCs w:val="28"/>
        </w:rPr>
        <w:t xml:space="preserve">“Nosotros manejamos grupos vulnerables y para ellos muchas veces es un gasto no previsto que puede resultar muy caro el tener que trasladarse en el caso de los adultos mayores, a la Procuraduría del Adulto Mayor, por ejemplo, así que más que contentos y agradecidos de poder trabajar de la mano con ustedes y por la confianza que </w:t>
      </w:r>
      <w:r w:rsidRPr="00E93F1F">
        <w:rPr>
          <w:rFonts w:ascii="Arial" w:hAnsi="Arial" w:cs="Arial"/>
          <w:sz w:val="28"/>
          <w:szCs w:val="28"/>
        </w:rPr>
        <w:lastRenderedPageBreak/>
        <w:t>depositan en el DIF Nuevo León”. Puntualizó la Directora General del DIF est</w:t>
      </w:r>
      <w:r>
        <w:rPr>
          <w:rFonts w:ascii="Arial" w:hAnsi="Arial" w:cs="Arial"/>
          <w:sz w:val="28"/>
          <w:szCs w:val="28"/>
        </w:rPr>
        <w:t>atal, Gloria Bazán Villarreal.</w:t>
      </w:r>
    </w:p>
    <w:p w14:paraId="01ED9B12" w14:textId="77777777" w:rsidR="00E93F1F" w:rsidRDefault="00E93F1F" w:rsidP="00E93F1F">
      <w:pPr>
        <w:jc w:val="both"/>
        <w:rPr>
          <w:rFonts w:ascii="Arial" w:hAnsi="Arial" w:cs="Arial"/>
          <w:sz w:val="28"/>
          <w:szCs w:val="28"/>
        </w:rPr>
      </w:pPr>
    </w:p>
    <w:p w14:paraId="4B9959B5" w14:textId="77777777" w:rsidR="00E93F1F" w:rsidRDefault="00E93F1F" w:rsidP="00E93F1F">
      <w:pPr>
        <w:jc w:val="both"/>
        <w:rPr>
          <w:rFonts w:ascii="Arial" w:hAnsi="Arial" w:cs="Arial"/>
          <w:sz w:val="28"/>
          <w:szCs w:val="28"/>
        </w:rPr>
      </w:pPr>
      <w:r w:rsidRPr="00E93F1F">
        <w:rPr>
          <w:rFonts w:ascii="Arial" w:hAnsi="Arial" w:cs="Arial"/>
          <w:sz w:val="28"/>
          <w:szCs w:val="28"/>
        </w:rPr>
        <w:t>Sobre este hito en la colaboración público-privada, Diego Martínez, director de Políticas Públicas y Relación con Go</w:t>
      </w:r>
      <w:r>
        <w:rPr>
          <w:rFonts w:ascii="Arial" w:hAnsi="Arial" w:cs="Arial"/>
          <w:sz w:val="28"/>
          <w:szCs w:val="28"/>
        </w:rPr>
        <w:t>bierno de Uber México, destacó:</w:t>
      </w:r>
    </w:p>
    <w:p w14:paraId="5FF777AF" w14:textId="77777777" w:rsidR="00E93F1F" w:rsidRDefault="00E93F1F" w:rsidP="00E93F1F">
      <w:pPr>
        <w:jc w:val="both"/>
        <w:rPr>
          <w:rFonts w:ascii="Arial" w:hAnsi="Arial" w:cs="Arial"/>
          <w:sz w:val="28"/>
          <w:szCs w:val="28"/>
        </w:rPr>
      </w:pPr>
    </w:p>
    <w:p w14:paraId="75FD6BB2" w14:textId="77777777" w:rsidR="00E93F1F" w:rsidRDefault="00E93F1F" w:rsidP="00E93F1F">
      <w:pPr>
        <w:jc w:val="both"/>
        <w:rPr>
          <w:rFonts w:ascii="Arial" w:hAnsi="Arial" w:cs="Arial"/>
          <w:sz w:val="28"/>
          <w:szCs w:val="28"/>
        </w:rPr>
      </w:pPr>
      <w:r w:rsidRPr="00E93F1F">
        <w:rPr>
          <w:rFonts w:ascii="Arial" w:hAnsi="Arial" w:cs="Arial"/>
          <w:sz w:val="28"/>
          <w:szCs w:val="28"/>
        </w:rPr>
        <w:t>"En Uber estamos profundamente orgullosos de consolidarnos como un aliado estratégico del DIF en Nuevo León. Entendemos la importancia que tiene para las personas con discapacidad en Monterrey contar con alternativas de movilidad accesibles. Nuestro objetivo es que la tecnología sea una herramienta de inclusión que derribe barreras, permitiendo que todas las personas puedan moverse con libertad y seguridad para recibir la atención que mer</w:t>
      </w:r>
      <w:r>
        <w:rPr>
          <w:rFonts w:ascii="Arial" w:hAnsi="Arial" w:cs="Arial"/>
          <w:sz w:val="28"/>
          <w:szCs w:val="28"/>
        </w:rPr>
        <w:t>ecen".</w:t>
      </w:r>
    </w:p>
    <w:p w14:paraId="6E062ABC" w14:textId="77777777" w:rsidR="00E93F1F" w:rsidRDefault="00E93F1F" w:rsidP="00E93F1F">
      <w:pPr>
        <w:jc w:val="both"/>
        <w:rPr>
          <w:rFonts w:ascii="Arial" w:hAnsi="Arial" w:cs="Arial"/>
          <w:sz w:val="28"/>
          <w:szCs w:val="28"/>
        </w:rPr>
      </w:pPr>
    </w:p>
    <w:p w14:paraId="7CB1352D" w14:textId="16199217" w:rsidR="006A3B2F" w:rsidRPr="00201646" w:rsidRDefault="00E93F1F" w:rsidP="00E93F1F">
      <w:pPr>
        <w:jc w:val="both"/>
        <w:rPr>
          <w:rFonts w:ascii="Arial" w:hAnsi="Arial" w:cs="Arial"/>
          <w:sz w:val="28"/>
          <w:szCs w:val="28"/>
        </w:rPr>
      </w:pPr>
      <w:r w:rsidRPr="00E93F1F">
        <w:rPr>
          <w:rFonts w:ascii="Arial" w:hAnsi="Arial" w:cs="Arial"/>
          <w:sz w:val="28"/>
          <w:szCs w:val="28"/>
        </w:rPr>
        <w:t>Con la firma de este convenio, que tendrá vigencia durante 2026 y parte de 2027, ambas partes reafirman su compromiso de trabajar con responsabilidad social, uniendo esfuerzos para construir un Nuevo León más inclusivo, conectado y solidario para todos. Esta iniciativa refuerza el papel de Uber como un motor de apoyo para el ecosistema social local, poniendo la innovación al servicio de las causas más apremiantes del estado.</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45762" w14:textId="77777777" w:rsidR="004F44D5" w:rsidRDefault="004F44D5" w:rsidP="00E83348">
      <w:r>
        <w:separator/>
      </w:r>
    </w:p>
  </w:endnote>
  <w:endnote w:type="continuationSeparator" w:id="0">
    <w:p w14:paraId="26B93F75" w14:textId="77777777" w:rsidR="004F44D5" w:rsidRDefault="004F44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CFCD" w14:textId="77777777" w:rsidR="004F44D5" w:rsidRDefault="004F44D5" w:rsidP="00E83348">
      <w:r>
        <w:separator/>
      </w:r>
    </w:p>
  </w:footnote>
  <w:footnote w:type="continuationSeparator" w:id="0">
    <w:p w14:paraId="620A58B2" w14:textId="77777777" w:rsidR="004F44D5" w:rsidRDefault="004F44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2A83"/>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553C"/>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44D5"/>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777D0"/>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93F1F"/>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FEC9-F399-44D7-A9F4-B2E7951A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4-16T19:23:00Z</dcterms:created>
  <dcterms:modified xsi:type="dcterms:W3CDTF">2026-04-16T19:23:00Z</dcterms:modified>
</cp:coreProperties>
</file>